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Ермолаев Данила Андрее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6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Ермолаев Данила Андрее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Учебная практика УП.01.01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МДК.01.01 Компьютерные сет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